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ло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29012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.ivanov2009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1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